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31F3D">
        <w:rPr>
          <w:b/>
          <w:color w:val="000000" w:themeColor="text1"/>
          <w:sz w:val="24"/>
          <w:szCs w:val="24"/>
        </w:rPr>
        <w:t>92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E11B8">
        <w:rPr>
          <w:b/>
          <w:sz w:val="24"/>
          <w:szCs w:val="24"/>
        </w:rPr>
        <w:t>LEONARDO MADEIRA DE ALBUQUERQU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6E11B8">
        <w:rPr>
          <w:sz w:val="24"/>
          <w:szCs w:val="24"/>
        </w:rPr>
        <w:t>128.225.327-1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31F3D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6E11B8">
        <w:rPr>
          <w:b/>
          <w:sz w:val="24"/>
          <w:szCs w:val="24"/>
        </w:rPr>
        <w:t xml:space="preserve">LEONARDO MADEIRA DE ALBUQUERQUE, </w:t>
      </w:r>
      <w:r w:rsidR="006E11B8">
        <w:rPr>
          <w:sz w:val="24"/>
          <w:szCs w:val="24"/>
        </w:rPr>
        <w:t>inscrito no CPF nº 128.225.327-1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B16DD8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731F3D" w:rsidRDefault="007B7941" w:rsidP="007B7941">
      <w:pPr>
        <w:jc w:val="both"/>
        <w:rPr>
          <w:color w:val="000000" w:themeColor="text1"/>
        </w:rPr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731F3D">
        <w:rPr>
          <w:color w:val="000000" w:themeColor="text1"/>
          <w:sz w:val="24"/>
          <w:szCs w:val="24"/>
        </w:rPr>
        <w:t xml:space="preserve">Araruama, </w:t>
      </w:r>
      <w:r w:rsidR="00731F3D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42DE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059BF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11B8"/>
    <w:rsid w:val="00726DA0"/>
    <w:rsid w:val="007304B2"/>
    <w:rsid w:val="00731F3D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42EA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16DD8"/>
    <w:rsid w:val="00B95726"/>
    <w:rsid w:val="00BA4B7C"/>
    <w:rsid w:val="00BF01B0"/>
    <w:rsid w:val="00BF1F75"/>
    <w:rsid w:val="00C13383"/>
    <w:rsid w:val="00C7515B"/>
    <w:rsid w:val="00C83E6D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58ED7-A434-46F1-B184-D9A3E760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68D-3761-4446-81A9-39D45D8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2:56:00Z</dcterms:created>
  <dcterms:modified xsi:type="dcterms:W3CDTF">2019-12-05T12:10:00Z</dcterms:modified>
</cp:coreProperties>
</file>